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ntrepreneurship and global innovation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ntrepreneurship and glob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95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Digital entrepreneurship and glob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